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275C07" w:rsidRDefault="00275C07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C0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275C07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3:12:0131001:376</w:t>
      </w:r>
      <w:r w:rsidRPr="00275C0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275C07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Pr="00275C07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Pr="00275C07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район, с. </w:t>
      </w:r>
      <w:proofErr w:type="spellStart"/>
      <w:r w:rsidRPr="00275C07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Токмово</w:t>
      </w:r>
      <w:proofErr w:type="spellEnd"/>
      <w:r w:rsidRPr="00275C07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, </w:t>
      </w:r>
      <w:r w:rsidRPr="00275C07">
        <w:rPr>
          <w:rFonts w:ascii="Times New Roman" w:hAnsi="Times New Roman" w:cs="Times New Roman"/>
          <w:sz w:val="28"/>
          <w:szCs w:val="28"/>
        </w:rPr>
        <w:t xml:space="preserve">площадью 2800 кв.м. в качестве его правообладателя, владеющего данным объектом недвижимости на праве собственности, выявлен собственник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Латышов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Анатолий Иванович</w:t>
      </w:r>
      <w:r w:rsidR="00F146D3" w:rsidRPr="00275C07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spellStart"/>
      <w:r w:rsidR="00275C07">
        <w:rPr>
          <w:rFonts w:ascii="Times New Roman" w:hAnsi="Times New Roman" w:cs="Times New Roman"/>
          <w:sz w:val="28"/>
          <w:szCs w:val="28"/>
        </w:rPr>
        <w:t>Латышову</w:t>
      </w:r>
      <w:proofErr w:type="spellEnd"/>
      <w:r w:rsidR="004A5884" w:rsidRPr="004A5884">
        <w:rPr>
          <w:rFonts w:ascii="Times New Roman" w:hAnsi="Times New Roman" w:cs="Times New Roman"/>
          <w:sz w:val="28"/>
          <w:szCs w:val="28"/>
        </w:rPr>
        <w:t xml:space="preserve"> </w:t>
      </w:r>
      <w:r w:rsidR="00275C07">
        <w:rPr>
          <w:rFonts w:ascii="Times New Roman" w:hAnsi="Times New Roman" w:cs="Times New Roman"/>
          <w:sz w:val="28"/>
          <w:szCs w:val="28"/>
        </w:rPr>
        <w:t>Анатолию</w:t>
      </w:r>
      <w:r w:rsidR="004A5884" w:rsidRPr="004A5884">
        <w:rPr>
          <w:rFonts w:ascii="Times New Roman" w:hAnsi="Times New Roman" w:cs="Times New Roman"/>
          <w:sz w:val="28"/>
          <w:szCs w:val="28"/>
        </w:rPr>
        <w:t xml:space="preserve"> </w:t>
      </w:r>
      <w:r w:rsidR="00275C07">
        <w:rPr>
          <w:rFonts w:ascii="Times New Roman" w:hAnsi="Times New Roman" w:cs="Times New Roman"/>
          <w:sz w:val="28"/>
          <w:szCs w:val="28"/>
        </w:rPr>
        <w:t>Ивановичу</w:t>
      </w:r>
      <w:r w:rsidR="0068697F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263BFB"/>
    <w:rsid w:val="00275C07"/>
    <w:rsid w:val="003D2A8D"/>
    <w:rsid w:val="0041252B"/>
    <w:rsid w:val="004A5884"/>
    <w:rsid w:val="00643F96"/>
    <w:rsid w:val="0068697F"/>
    <w:rsid w:val="006F2968"/>
    <w:rsid w:val="008117DA"/>
    <w:rsid w:val="00953297"/>
    <w:rsid w:val="009A6084"/>
    <w:rsid w:val="00A86421"/>
    <w:rsid w:val="00AC5665"/>
    <w:rsid w:val="00B03FDD"/>
    <w:rsid w:val="00B85162"/>
    <w:rsid w:val="00C238CB"/>
    <w:rsid w:val="00D35500"/>
    <w:rsid w:val="00D7217C"/>
    <w:rsid w:val="00D8201B"/>
    <w:rsid w:val="00E738F4"/>
    <w:rsid w:val="00F016EA"/>
    <w:rsid w:val="00F146D3"/>
    <w:rsid w:val="00F221A9"/>
    <w:rsid w:val="00F56E6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6</Characters>
  <Application>Microsoft Office Word</Application>
  <DocSecurity>0</DocSecurity>
  <Lines>10</Lines>
  <Paragraphs>2</Paragraphs>
  <ScaleCrop>false</ScaleCrop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4-22T04:54:00Z</dcterms:created>
  <dcterms:modified xsi:type="dcterms:W3CDTF">2022-12-08T09:18:00Z</dcterms:modified>
</cp:coreProperties>
</file>